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60 vom 5. April 2002</w:t>
      </w:r>
    </w:p>
    <w:p>
      <w:r>
        <w:t>TI Tribunale d'appello, 2002-04-05, IT</w:t>
      </w:r>
    </w:p>
    <w:p>
      <w:r>
        <w:rPr>
          <w:b/>
        </w:rPr>
        <w:t xml:space="preserve">Quelle: </w:t>
      </w:r>
      <w:r>
        <w:t>https://mcp.opencaselaw.ch/entscheid/ti_gerichte_90.2001.60</w:t>
      </w:r>
    </w:p>
    <w:p>
      <w:r>
        <w:t>FR: TI_GERICHTE 90.2001.60 du 5 avril 2002</w:t>
      </w:r>
    </w:p>
    <w:p>
      <w:r>
        <w:t>IT: TI_GERICHTE 90.2001.60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Come sottolineato in narrativa, la ricorrente chiede a questo Tribunale che, con il proprio fondo, anche quello del vicino (mapp. n. _________ RFD) venga assegnato alla zona artigianale-industriale. Il comune di _________, nelle proprie osservazioni 21 dicembre 2001, rileva preliminarmente che, " nella misura in cui la ricorrente sembra voler tutelare eventuali interessi anche dei proprietari della confinante part. n. _________ RF (cfr. petitum del ricorso 3 ottobre 2001), il ricorso potrebbe essere irricevibile ", in quanto essa, pur essendo ricorrente in prima istanza, a quello stadio si è tuttavia limitata a postulare l'assegnazione del proprio fondo alla zona edificabile, senza accennare a quello del vicino, evidenziando ora una carenza di legittimazione ai sensi dell'art. 38 cpv. 4 lett. b LALPT. A tal proposito si osserva che le domande che possono essere formulate col ricorso e richiedono una risposta da parte del giudice sono naturalmente circoscritte all'oggetto del litigio, ossia a quei punti sui quali la decisione si è pronunciata e che si sono contestati. Nel caso presente risulta fuori discussione che nel ricorso 13 ottobre 1999 davanti al Consiglio di Stato, l'allora ricorrente aveva concluso esclusivamente all'attribuzione del proprio fondo alla zona artigianale-industriale. Su quella precisa richiesta il Consiglio di Stato si è pronunciato con la risoluzione qui impugnata, respingendo poi il ricorso. Tale era l'oggetto del ricorso in prima istanza, tale deve rimanere in seconda, ritenuto che un mutamento della domanda, come nella fattispecie, risulta improponibile ed escluso dal requisito dell'art. 38 cpv. 4 lett. b LALPT. Non giova neppure alla ricorrente produrre una dichiarazione sottoscritta dai comproprietari del fondo n. _________ RFD (doc. 21), nella quale essi aderiscono alla nuova domanda, giacché il Consiglio di Stato, avendo confermato per giunta la pianificazione comunale in quel luogo senza apportare alcuna modifica, ha così escluso ogni possibilità di legittimazione ai sensi dell'art. 38 cpv. 4 lett. c LALPT. Di conseguenza, solo nella misura in cui chiede esclusivamente l'attribuzione del fondo n. _________ RFD alla zona artigianale-industriale, la legittimazione attiva della ricorrente è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il fondo in questione risulta abbondantemente edificato con un ampio capannone industriale ed un piazzale asfaltato, come ha potuto perfettamente constatare questo Tribunale durante il sopralluogo del 31 gennaio 2002, non si pone perciò l'esame circa la sua idoneità all'edificazione. Occorre quindi esaminare in primo luogo se esso è inserito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 Da questo caso si distingue quello di più edifici, che già possiedono un certo carattere insediativo unitario e non possono essere associati all'insediamento principale a causa della distanza o della differenza di quota di livello. In queste circostanze, può imporsi la creazione di una piccola zona edificabile, eventualmente con disposizioni edificatorie restrittive (loc. cit.).</w:t>
      </w:r>
    </w:p>
    <w:p>
      <w:r>
        <w:rPr>
          <w:b/>
        </w:rPr>
        <w:t>E. 3.3</w:t>
      </w:r>
    </w:p>
    <w:p>
      <w:r>
        <w:t>Nella fattispecie, il fondo n. _________ RFD, ubicato in località _________, risulta situato in posizione molto discosta rispetto alle aree destinate all'artigianato e all'industria, che si espandono ad ovest di via __________ in località __________ e più in generale dalle aree edificate del comune di _________. Difatti, per raggiungerlo, occorre uscire dal nucleo del paese e, dipartendosi dalla strada cantonale in direzione di __________, imboccare via Prella, il cui primo tratto delimita certamente la zona artigianale-industriale, che si sviluppa poi ad occidente, tuttavia nel proseguo, lungo il secondo tratto, si apre un vasto comprensorio agricolo-boschivo, completamente inedificato sul versante ovest della strada, punteggiato invece da alcuni edifici isolati fra di loro sul lato est, fra i quali si trova quello della ricorrente.</w:t>
      </w:r>
    </w:p>
    <w:p>
      <w:r>
        <w:rPr>
          <w:b/>
        </w:rPr>
        <w:t>E. 3.4</w:t>
      </w:r>
    </w:p>
    <w:p>
      <w:r>
        <w:t>Il fondo n. _________ RFD, con una superficie globale di 5'218 mq, è occupato da un grosso capannone industriale di 814 mq e da un vasto piazzale asfaltato di 4'322 mq, il restante essendo superficie boschiva. Questo mappale confina a nord-ovest con via __________, a sud-ovest con il fondo n. _________ RFD, anch'esso edificato con un fabbricato utilizzato a scopo artigianale, sugli altri lati con il bosco e dista in linea d'aria a ben oltre 200 ml dalla zona artigianale-industriale di cui si è detto e a cui la ricorrente chiede l'inclusione del proprio fondo. È vero che oltre il mapp. n. _________ e la strada comunale di servizio il PR prevede una zona edificabile, tuttavia essa, quale zona residenziale semi-intensiva, essendo destinata " a mettere a disposizione una superficie per case unifamiliari o a due appartamenti, che costituiscono la vera vocazione abitativa di _________ " (cfr. rapporto di pianificazione, pag. 31), per questo motivo, e come si vedrà in seguito non è il solo, non ammette una situazione di conflitto generata da un mappale che si vorrebbe a destinazione artigianale ed industriale. In base a queste premesse e tenuto in debito conto che la pianificazione esige, per quanto possibile, una delimitazione di comparti omogenei, facilmente riconoscibili mediante limiti naturali, artificiali o di pianificazione, il fondo dell'insorgente risulta dal profilo pianificatorio far parte inequivocabilmente dell'ampio comparto agricolo-forestale di _________. Contrariamente a quanto sostiene la ricorrente, tale superficie, anche volendola considerare un tutt'uno con il limitrofo mapp. n. _________, non costituisce una continuazione della zona edificabile (residenziale semi-intensiva) posta sul lato opposto della strada comunale, ma una microzona edificata a sé stante, ritagliata nel comparto agricolo, in dispregio alla chiara cesura formata dalla strada. Paesaggisticamente, il fondo in esame si profila dunque come staccato dalla zona edificabile, nella quale il ricorrente vorrebbe veder inserita la sua proprietà. Va aggiunto che, con ogni evidenza, gli edifici che insistono sul mapp. n. _________ e su quello n. _________ rappresentano un episodio estraneo, una presenza spuria, impotente nella loro insignificanza a creare una realtà pianificatoria propria. Come ricordato al considerando 3.2, l’istituzione di zone edificabili in simili contesti è non solo inopportuna ma addirittura contraria al diritto federale, fondato sulla netta separazione fra zone edificabile e altre utilizzazioni (agricola, protezione natura, ecc.).</w:t>
      </w:r>
    </w:p>
    <w:p>
      <w:r>
        <w:rPr>
          <w:b/>
        </w:rPr>
        <w:t>E. 3.5</w:t>
      </w:r>
    </w:p>
    <w:p>
      <w:r>
        <w:t>In conclusione va riconosciuto che il requisito della preesistente ampia edificazione fa sicuramente difetto; giustamente il Consiglio di Stato ha escluso sul fondo della _________ SA l'istituzione di una zona edificabile comportante l'impianto di una piccola zona discosta dalle aree produttive del comune, contraria alla LPT. Quanto all'urbanizzazione del comparto, essa non è notoriamente determinante, come ripetutamente enunciato dalla giurisprudenza. Si veda per tutti la DTF 21.3.1994 in re S. c/ comune di __________ (1P.__________ /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 Visto quanto precede, risulta pertanto inutile entrare nel merito delle censure sollevate dalla ricorrente circa la contenibilità del piano, che, relativamente al settore lavoro, quindi alle zone artigianali-industriali, non sarebbe da considerare sovradimensionato, ma addirittura sottodimensionato a fronte oltretutto delle preannunciate intenzioni del Consiglio di Stato di non approvare alcune attribuzioni alle zone artigianali-industriali. A tal proposito basti osservare che una eventuale compensazione relativamente alla carenza di contenibilità del piano nel settore lavoro, fossero date le premesse, non può certo avvenire, per i motivi abbondantemente illustrati in precedenza, con l'istituzione di una microzona concernente il fondo della ricorrente, tantopiù se esso, come del resto è stato più volte sostanziato e questo Tribunale ha verificato, risulta già edificato.</w:t>
      </w:r>
    </w:p>
    <w:p>
      <w:r>
        <w:rPr>
          <w:b/>
        </w:rPr>
        <w:t>E. 4</w:t>
      </w:r>
    </w:p>
    <w:p>
      <w:r>
        <w:t>Stando così le cose, il ricorso è respinto e la decisione del Consiglio di Stato è confermata. Tassa di giudizio e spese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